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1D4629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53044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283"/>
        <w:gridCol w:w="1844"/>
        <w:gridCol w:w="1757"/>
        <w:gridCol w:w="6854"/>
      </w:tblGrid>
      <w:tr w:rsidR="00CB6B4F" w:rsidRPr="00681C12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681C12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681C12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1D4629" w:rsidP="0053044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53044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</w:t>
            </w:r>
            <w:r w:rsidR="00544C5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681C12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681C12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65F10" w:rsidRPr="00B3089F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 min): 1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8E7665" w:rsidRPr="00BA4B1E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mах): 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1578A" w:rsidRPr="00681C12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681C12" w:rsidP="001D532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1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08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.2022</w:t>
            </w:r>
          </w:p>
        </w:tc>
      </w:tr>
      <w:tr w:rsidR="00B1578A" w:rsidRPr="00681C12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681C1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222D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81C1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74C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D5321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2DF1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24D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228E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44E"/>
    <w:rsid w:val="00530F67"/>
    <w:rsid w:val="005345C3"/>
    <w:rsid w:val="0053507A"/>
    <w:rsid w:val="005357A3"/>
    <w:rsid w:val="00544C5A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4C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1C12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5F10"/>
    <w:rsid w:val="00771CBE"/>
    <w:rsid w:val="0077286E"/>
    <w:rsid w:val="00775FEF"/>
    <w:rsid w:val="007827E9"/>
    <w:rsid w:val="00782ADE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0767D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0431-52CA-4C1F-A5C5-0810CB1E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2-10-31T06:50:00Z</dcterms:created>
  <dcterms:modified xsi:type="dcterms:W3CDTF">2022-10-31T06:50:00Z</dcterms:modified>
</cp:coreProperties>
</file>